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420405" w:rsidRDefault="00420405" w:rsidP="00FF0E37">
      <w:pPr>
        <w:jc w:val="both"/>
      </w:pPr>
    </w:p>
    <w:p w:rsidR="00E55497" w:rsidRDefault="00E55497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8C0BF0" w:rsidP="00486C82">
      <w:pPr>
        <w:jc w:val="both"/>
      </w:pPr>
      <w:r>
        <w:t>Karar No:5</w:t>
      </w:r>
      <w:r w:rsidR="000F6934">
        <w:t>9</w:t>
      </w:r>
      <w:r w:rsidR="00E55497">
        <w:t>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420405" w:rsidRDefault="00420405" w:rsidP="00486C82">
      <w:pPr>
        <w:jc w:val="both"/>
      </w:pPr>
    </w:p>
    <w:p w:rsidR="00AB7D01" w:rsidRDefault="00AB7D01" w:rsidP="00304F8A">
      <w:pPr>
        <w:ind w:left="720" w:right="543"/>
        <w:jc w:val="center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87575F" w:rsidRDefault="0087575F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E55497" w:rsidP="007002F5">
      <w:pPr>
        <w:ind w:firstLine="708"/>
        <w:jc w:val="both"/>
      </w:pPr>
      <w:r>
        <w:t>Evren İlçesi Yeni Mahalle 62 ada 4 ve 5 parsellerde 1/1000 ölçekli uygulama imar plan değişikliğine</w:t>
      </w:r>
      <w:r w:rsidR="00042938" w:rsidRPr="008857DD">
        <w:t>ilişkin</w:t>
      </w:r>
      <w:r w:rsidR="00FA7A1A">
        <w:t>İmar ve Bayındırlık Ko</w:t>
      </w:r>
      <w:r w:rsidR="0087575F">
        <w:t>misyonunun 25</w:t>
      </w:r>
      <w:r w:rsidR="002511DA">
        <w:t>.03.2020 gün ve 5</w:t>
      </w:r>
      <w:r w:rsidR="00B016A5">
        <w:t>7</w:t>
      </w:r>
      <w:r>
        <w:t>7</w:t>
      </w:r>
      <w:r w:rsidR="00FA7A1A">
        <w:t xml:space="preserve"> sayılı raporu</w:t>
      </w:r>
      <w:r w:rsidR="00CA31CE" w:rsidRPr="008857DD">
        <w:t xml:space="preserve">Büyükşehir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55497" w:rsidRDefault="00486C82" w:rsidP="00E554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E55497">
        <w:rPr>
          <w:color w:val="000000"/>
        </w:rPr>
        <w:t>Evren Belediye Başkanlığı İmar ve Şehircilik Müdürlüğünün 30.01.2020 gün ve E.11/46 sayılı yazısı ile, Evren Belediye Meclisinin 04.10.2019 gün ve 48 sayılı kararı ile uygun görülen Evren İlçesi Yeni Mahalle 62 ada 4 ve 5 no'lu parsele ilişkin 1/1000 ölçekli uygulama imar planı değişikliği teklifinin 5216 Yasa gereği İmar ve Şehircilik Dairesi Başkanlığına sunulduğu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değişikliği teklifine konu Yeni Mahalle 62 ada 4 ve 5 parsellerin, Evren Belediye Meclisi'nin 02.03.2015 tarihli ve 4 sayılı kararı ile uygun görülerek Büyükşehir Belediye Meclisi'nin 11.05.2015 gün ve 920 sayılı kararı ile onaylanan "Merkez Mahallesi Revizyon İmar Planı" kapsamında Ayrık Nizam 2 kat TAKS:0.25 KAKS:0.50 yapılaşma koşullu Konut Alanı kullanımında kaldığı, ayrıca toplam 2673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parsellerin mülkiyetinin Halil İbrahim AKALIN ve Mehmet AKDOĞAN'a ait olduğu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Belediye Başkanlığı İmar ve Şehircilik Müdürlüğünün 30.01.2020 sun ve E.11/46 sayılı yazısı ile, söz konusu 62 ada 4 ve 5 no'lu parsellerin Pazar Alanı olarak kamulaştırma işlemi yapılacağından 1/1000 ölçekli uygulama imar planı değişikliği teklifi hazırlandığı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İlçesi Yeni Mahalle 62 ada 3 no'lu parselin onaylı imar planında Pazar Alanı olduğu, mevcut pazar alanının İlçe halkına yetersiz kaldığı ve yeni bir pazar alanına ihtiyaç duyulduğu, bu nedenle mevcut pazar alanına bitişik konumlu 62 ada 4 ve 5 no'lu parsellerin pazar alanı olarak önerildiği hususlarından plan açıklama raporunda bahsedildiği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Belediye Meclisinin 2019/48 sayılı kararıyla uygun görülen plan değişikliği ile; 62 ada 4 ve 5 no'lu parsellerin "Ayrık Nizam 2 kat TAKS:0.25 KAKS:0.50 yapılaşma koşullu Konut Alanı" kullanımından "Pazar Alanı" kullanımına dönüştürüldüğü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Değişikliğe konu Plan Paftası üzerinde;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"1-Pazar Alanında yapılaşma olmayacaktır.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-Belirtilmeyen hususlarda 3194 Sayılı İmar Kanunu ve yürürlükteki yönetmelik hükümlerine uyulacaktır." şeklinde 2 adet plan notu önerildiği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Uydu görüntüsünde söz konusu 62 ada 4 ve 5 parseller üzerinde mevcut yapıların bulunduğu, Belediye Meclisimizce teklifin uygun görülmesi halinde, "62 ada 4 ve 5 no'lu parsellerde plan değişikliğine yönelik tüm kamulaştırma bedel ve işlemlerinden Evren Belediye Başkanlığı sorumludur." yönünde 1 adet plan notu eklenmesi gerektiği görüş ve kanaatine varıldığı,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ind w:left="708" w:firstLine="708"/>
        <w:jc w:val="both"/>
      </w:pPr>
      <w:r>
        <w:t xml:space="preserve">     T.C</w:t>
      </w:r>
    </w:p>
    <w:p w:rsidR="00E55497" w:rsidRDefault="00E55497" w:rsidP="00E55497">
      <w:pPr>
        <w:jc w:val="both"/>
      </w:pPr>
      <w:r>
        <w:t>ANKARA BÜYÜKŞEHİR BELEDİYESİ</w:t>
      </w:r>
    </w:p>
    <w:p w:rsidR="00E55497" w:rsidRDefault="00E55497" w:rsidP="00E55497">
      <w:pPr>
        <w:jc w:val="both"/>
      </w:pPr>
      <w:r>
        <w:t xml:space="preserve">                BELEDİYE MECLİSİ</w:t>
      </w:r>
    </w:p>
    <w:p w:rsidR="00E55497" w:rsidRDefault="00E55497" w:rsidP="00E55497">
      <w:pPr>
        <w:jc w:val="both"/>
      </w:pPr>
    </w:p>
    <w:p w:rsidR="00E55497" w:rsidRDefault="00E55497" w:rsidP="00E55497">
      <w:pPr>
        <w:jc w:val="both"/>
      </w:pPr>
    </w:p>
    <w:p w:rsidR="00E55497" w:rsidRDefault="00E55497" w:rsidP="00E55497">
      <w:pPr>
        <w:jc w:val="both"/>
      </w:pPr>
    </w:p>
    <w:p w:rsidR="00E55497" w:rsidRDefault="00E55497" w:rsidP="00E55497">
      <w:pPr>
        <w:jc w:val="both"/>
      </w:pPr>
      <w:r>
        <w:t>Karar No:5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E55497" w:rsidRDefault="00E55497" w:rsidP="00E55497">
      <w:pPr>
        <w:jc w:val="both"/>
      </w:pPr>
    </w:p>
    <w:p w:rsidR="00E55497" w:rsidRDefault="00E55497" w:rsidP="00E55497">
      <w:pPr>
        <w:jc w:val="both"/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5497" w:rsidRDefault="00E55497" w:rsidP="00E5549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57DD" w:rsidRDefault="00E55497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ususları tespit edilmiş olup, Evren Belediye Meclisinin 04.10.2019 gün ve 48 sayılı kararı ile uygun görülen Evren İlçesi Yeni Mahalle 62 ada 4 ve 5 no'lu parsele ilişkin 1/1000 ölçekli uygulama imar olanı değişikliği teklifinin, Kamulaştırmanın İlçe Belediyesince yapılacağına dair plan notu ilavesi ile “tadilenonayı”</w:t>
      </w:r>
      <w:r>
        <w:t>na</w:t>
      </w:r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87575F" w:rsidRDefault="0087575F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7575F" w:rsidRDefault="0087575F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7575F" w:rsidRDefault="0087575F" w:rsidP="0087575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  <w:tc>
          <w:tcPr>
            <w:tcW w:w="3058" w:type="dxa"/>
            <w:vAlign w:val="center"/>
          </w:tcPr>
          <w:p w:rsidR="00596CD6" w:rsidRPr="00596CD6" w:rsidRDefault="00FA7A1A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E80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Divan Katibi</w:t>
            </w:r>
          </w:p>
        </w:tc>
      </w:tr>
    </w:tbl>
    <w:p w:rsidR="00596CD6" w:rsidRDefault="00596CD6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470AB5">
      <w:pPr>
        <w:pStyle w:val="GvdeMetniGirintisi2"/>
      </w:pPr>
    </w:p>
    <w:p w:rsidR="00DF0921" w:rsidRDefault="00DF0921" w:rsidP="00115809">
      <w:pPr>
        <w:pStyle w:val="GvdeMetniGirintisi2"/>
        <w:ind w:firstLine="0"/>
      </w:pPr>
    </w:p>
    <w:p w:rsidR="00DF0921" w:rsidRDefault="00DF0921" w:rsidP="00470AB5">
      <w:pPr>
        <w:pStyle w:val="GvdeMetniGirintisi2"/>
      </w:pPr>
    </w:p>
    <w:p w:rsidR="00DF0921" w:rsidRPr="00C04909" w:rsidRDefault="00DF0921" w:rsidP="00DF0921">
      <w:pPr>
        <w:jc w:val="center"/>
      </w:pPr>
      <w:r w:rsidRPr="00C04909">
        <w:t>T.C.</w:t>
      </w:r>
    </w:p>
    <w:p w:rsidR="00DF0921" w:rsidRPr="00C04909" w:rsidRDefault="00DF0921" w:rsidP="00DF0921">
      <w:pPr>
        <w:jc w:val="center"/>
      </w:pPr>
      <w:r w:rsidRPr="00C04909">
        <w:t>ANKARA BÜYÜKŞEHİR BELEDİYE MECLİSİ</w:t>
      </w:r>
    </w:p>
    <w:p w:rsidR="00DF0921" w:rsidRDefault="00DF0921" w:rsidP="00DF092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F0921" w:rsidRDefault="00DF0921" w:rsidP="00DF0921">
      <w:pPr>
        <w:jc w:val="center"/>
      </w:pPr>
    </w:p>
    <w:p w:rsidR="00DF0921" w:rsidRDefault="00DF0921" w:rsidP="00DF0921">
      <w:pPr>
        <w:jc w:val="center"/>
      </w:pPr>
    </w:p>
    <w:p w:rsidR="00DF0921" w:rsidRPr="00C04909" w:rsidRDefault="00DF0921" w:rsidP="00DF0921">
      <w:pPr>
        <w:jc w:val="both"/>
      </w:pPr>
      <w:r w:rsidRPr="00C04909">
        <w:t>Rapor No:</w:t>
      </w:r>
      <w:r>
        <w:t xml:space="preserve"> 577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</w:t>
      </w:r>
      <w:r w:rsidR="00115809">
        <w:tab/>
      </w:r>
      <w:r w:rsidR="00115809">
        <w:tab/>
      </w:r>
      <w:r>
        <w:t xml:space="preserve">         25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F0921" w:rsidRPr="00FB19D0" w:rsidRDefault="00DF0921" w:rsidP="00DF0921"/>
    <w:p w:rsidR="00DF0921" w:rsidRDefault="00DF0921" w:rsidP="00115809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DF0921" w:rsidRDefault="00DF0921" w:rsidP="00DF0921">
      <w:pPr>
        <w:pStyle w:val="ListeParagraf"/>
      </w:pPr>
    </w:p>
    <w:p w:rsidR="00DF0921" w:rsidRDefault="00DF0921" w:rsidP="00DF0921">
      <w:pPr>
        <w:pStyle w:val="ListeParagraf"/>
        <w:ind w:left="1134" w:hanging="1134"/>
      </w:pPr>
    </w:p>
    <w:p w:rsidR="00DF0921" w:rsidRDefault="00DF0921" w:rsidP="00DF0921">
      <w:pPr>
        <w:pStyle w:val="ListeParagraf"/>
        <w:ind w:left="1134" w:hanging="1134"/>
      </w:pPr>
    </w:p>
    <w:p w:rsidR="00DF0921" w:rsidRDefault="00DF0921" w:rsidP="00DF0921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Evren İlçesi Yeni Mahalle 62 ada 4 ve 5 parsellerde 1/1000 ölçekli uygulama imar plan değişikliğine ilişkin </w:t>
      </w:r>
      <w:r w:rsidRPr="0065455F">
        <w:t xml:space="preserve">Büyükşehir Belediye Meclisinin </w:t>
      </w:r>
      <w:r>
        <w:t>12.03</w:t>
      </w:r>
      <w:r w:rsidRPr="0065455F">
        <w:t>.20</w:t>
      </w:r>
      <w:r>
        <w:t>20</w:t>
      </w:r>
      <w:r w:rsidRPr="0065455F">
        <w:t xml:space="preserve"> tarih ve </w:t>
      </w:r>
      <w:r>
        <w:t>8.</w:t>
      </w:r>
      <w:r w:rsidRPr="0065455F">
        <w:t>gündem maddesi olarak komisyonumuza havale edilen dosya incelendi.</w:t>
      </w:r>
    </w:p>
    <w:p w:rsidR="00DF0921" w:rsidRDefault="00DF0921" w:rsidP="00DF0921">
      <w:pPr>
        <w:pStyle w:val="ListeParagraf"/>
        <w:tabs>
          <w:tab w:val="left" w:pos="0"/>
        </w:tabs>
        <w:contextualSpacing/>
        <w:jc w:val="both"/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756A1">
        <w:t>Komisyonumuzca yapılan incelemeler neticesinde;</w:t>
      </w:r>
      <w:r>
        <w:rPr>
          <w:color w:val="000000"/>
        </w:rPr>
        <w:t>Evren Belediye Başkanlığı İmar ve Şehircilik Müdürlüğünün 30.01.2020 gün ve E.11/46 sayılı yazısı ile, Evren Belediye Meclisinin 04.10.2019 gün ve 48 sayılı kararı ile uygun görülen Evren İlçesi Yeni Mahalle 62 ada 4 ve 5 no'lu parsele ilişkin 1/1000 ölçekli uygulama imar planı değişikliği teklifinin 5216 Yasa gereği İmar ve Şehircilik Dairesi Başkanlığına sunulduğu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Plan değişikliği teklifine konu Yeni Mahalle 62 ada 4 ve 5 parsellerin, Evren Belediye Meclisi'nin 02.03.2015 tarihli ve 4 sayılı kararı ile uygun görülerek Büyükşehir Belediye Meclisi'nin 11.05.2015 gün ve 920 sayılı kararı ile onaylanan "Merkez Mahallesi Revizyon İmar Planı" kapsamında Ayrık Nizam 2 kat TAKS:0.25 KAKS:0.50 yapılaşma koşullu Konut Alanı kullanımında kaldığı, ayrıca toplam 2673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parsellerin mülkiyetinin Halil İbrahim AKALIN ve Mehmet AKDOĞAN'a ait olduğu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Belediye Başkanlığı İmar ve Şehircilik Müdürlüğünün 30.01.2020 sun ve E.11/46 sayılı yazısı ile, söz konusu 62 ada 4 ve 5 no'lu parsellerin Pazar Alanı olarak kamulaştırma işlemi yapılacağından 1/1000 ölçekli uygulama imar planı değişikliği teklifi hazırlandığı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İlçesi Yeni Mahalle 62 ada 3 no'lu parselin onaylı imar planında Pazar Alanı olduğu, mevcut pazar alanının İlçe halkına yetersiz kaldığı ve yeni bir pazar alanına ihtiyaç duyulduğu, bu nedenle mevcut pazar alanına bitişik konumlu 62 ada 4 ve 5 no'lu parsellerin pazar alanı olarak önerildiği hususlarından plan açıklama raporunda bahsedildiği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Evren Belediye Meclisinin 2019/48 sayılı kararıyla uygun görülen plan değişikliği ile; 62 ada 4 ve 5 no'lu parsellerin "Ayrık Nizam 2 kat TAKS:0.25 KAKS:0.50 yapılaşma koşullu Konut Alanı" kullanımından "Pazar Alanı" kullanımına dönüştürüldüğü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Değişikliğe konu Plan Paftası üzerinde;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"1-Pazar Alanında yapılaşma olmayacaktır.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-Belirtilmeyen hususlarda 3194 Sayılı İmar Kanunu ve yürürlükteki yönetmelik hükümlerine uyulacaktır." şeklinde 2 adet plan notu önerildiği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Uydu görüntüsünde söz konusu 62 ada 4 ve 5 parseller üzerinde mevcut yapıların bulunduğu, Belediye Meclisimizce teklifin uygun görülmesi halinde, "62 ada 4 ve 5 no'lu parsellerde plan değişikliğine yönelik tüm kamulaştırma bedel ve işlemlerinden Evren Belediye Başkanlığı sorumludur." yönünde 1 adet plan notu eklenmesi gerektiği görüş ve kanaatine varıldığı,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DF0921" w:rsidRPr="00C04909" w:rsidRDefault="00DF0921" w:rsidP="00115809">
      <w:pPr>
        <w:jc w:val="center"/>
      </w:pPr>
      <w:r w:rsidRPr="00C04909">
        <w:t>T.C.</w:t>
      </w:r>
    </w:p>
    <w:p w:rsidR="00DF0921" w:rsidRPr="00C04909" w:rsidRDefault="00DF0921" w:rsidP="00DF0921">
      <w:pPr>
        <w:jc w:val="center"/>
      </w:pPr>
      <w:r w:rsidRPr="00C04909">
        <w:t>ANKARA BÜYÜKŞEHİR BELEDİYE MECLİSİ</w:t>
      </w:r>
    </w:p>
    <w:p w:rsidR="00DF0921" w:rsidRDefault="00DF0921" w:rsidP="00DF0921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DF0921" w:rsidRDefault="00DF0921" w:rsidP="00DF0921">
      <w:pPr>
        <w:jc w:val="center"/>
      </w:pPr>
    </w:p>
    <w:p w:rsidR="00DF0921" w:rsidRDefault="00DF0921" w:rsidP="00DF0921">
      <w:pPr>
        <w:jc w:val="center"/>
      </w:pPr>
    </w:p>
    <w:p w:rsidR="00DF0921" w:rsidRPr="00C04909" w:rsidRDefault="00DF0921" w:rsidP="00DF0921">
      <w:pPr>
        <w:jc w:val="both"/>
      </w:pPr>
      <w:r w:rsidRPr="00C04909">
        <w:t>Rapor No:</w:t>
      </w:r>
      <w:r>
        <w:t xml:space="preserve"> 577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</w:t>
      </w:r>
      <w:r w:rsidR="00115809">
        <w:tab/>
      </w:r>
      <w:r w:rsidR="00115809">
        <w:tab/>
      </w:r>
      <w:r>
        <w:t xml:space="preserve">     </w:t>
      </w:r>
      <w:r w:rsidR="00115809">
        <w:t xml:space="preserve">  </w:t>
      </w:r>
      <w:r>
        <w:t xml:space="preserve"> 25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DF0921" w:rsidRDefault="00DF0921" w:rsidP="0011580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0921" w:rsidRDefault="00DF0921" w:rsidP="00DF09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72"/>
          <w:szCs w:val="72"/>
        </w:rPr>
      </w:pPr>
      <w:r>
        <w:rPr>
          <w:color w:val="000000"/>
        </w:rPr>
        <w:t>Hususları tespit edilmiş olup, Evren Belediye Meclisinin 04.10.2019 gün ve 48 sayılı kararı ile uygun görülen Evren İlçesi Yeni Mahalle 62 ada 4 ve 5 no'lu parsele ilişkin 1/1000 ölçekli uygulama imar olanı değişikliği teklifinin, Kamulaştırmanın İlçe Belediyesince yapılacağına dair plan notu ilavesi ile “tadilen onayı” komisyonumuzca oybirliği ile uygun görülmüştür.</w:t>
      </w:r>
    </w:p>
    <w:p w:rsidR="00DF0921" w:rsidRDefault="00DF0921" w:rsidP="00DF092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F0921" w:rsidRDefault="00DF0921" w:rsidP="00DF0921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DF0921" w:rsidRDefault="00DF0921" w:rsidP="00DF092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F0921" w:rsidRDefault="00DF0921" w:rsidP="00DF092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F0921" w:rsidRDefault="00DF0921" w:rsidP="00DF092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DF0921" w:rsidRDefault="00DF0921" w:rsidP="00DF0921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DF0921" w:rsidRDefault="00DF0921" w:rsidP="00DF092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>Ümmügülsüm ÜMÜTLÜ</w:t>
      </w:r>
    </w:p>
    <w:p w:rsidR="00DF0921" w:rsidRDefault="00DF0921" w:rsidP="00DF092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</w:p>
    <w:p w:rsidR="00DF0921" w:rsidRDefault="00DF0921" w:rsidP="00DF0921">
      <w:pPr>
        <w:jc w:val="both"/>
      </w:pPr>
      <w:r>
        <w:t>Gürkan DEMİRKESEN</w:t>
      </w:r>
      <w:r>
        <w:tab/>
      </w:r>
      <w:r>
        <w:tab/>
        <w:t xml:space="preserve">      </w:t>
      </w:r>
      <w:r w:rsidR="00115809">
        <w:t xml:space="preserve">     Müslüm TEKİN</w:t>
      </w:r>
      <w:r w:rsidR="00115809">
        <w:tab/>
        <w:t xml:space="preserve">           </w:t>
      </w:r>
      <w:r>
        <w:t>Fikret KARADAVUT</w:t>
      </w:r>
    </w:p>
    <w:p w:rsidR="00DF0921" w:rsidRDefault="00DF0921" w:rsidP="00DF092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F0921" w:rsidRDefault="00DF0921" w:rsidP="00DF0921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DF0921" w:rsidRDefault="00DF0921" w:rsidP="00470AB5">
      <w:pPr>
        <w:pStyle w:val="GvdeMetniGirintisi2"/>
      </w:pPr>
      <w:bookmarkStart w:id="0" w:name="_GoBack"/>
      <w:bookmarkEnd w:id="0"/>
    </w:p>
    <w:sectPr w:rsidR="00DF092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15809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706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15201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0921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0D5E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9054-BF73-4AB0-B87A-F07ECD9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1:37:00Z</cp:lastPrinted>
  <dcterms:created xsi:type="dcterms:W3CDTF">2020-07-10T11:47:00Z</dcterms:created>
  <dcterms:modified xsi:type="dcterms:W3CDTF">2020-07-23T07:11:00Z</dcterms:modified>
</cp:coreProperties>
</file>